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60B17" w14:textId="77777777" w:rsidR="008C0007" w:rsidRDefault="002415CF" w:rsidP="008C0007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1: </w:t>
      </w:r>
      <w:r w:rsidR="008C0007" w:rsidRPr="008C0007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TAKEN BY SURPRISE</w:t>
      </w:r>
      <w:r w:rsidR="008C0007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– A SHORT STORY </w:t>
      </w:r>
      <w:proofErr w:type="gramStart"/>
      <w:r w:rsidRPr="00D9337F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Vocabulary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6D2D22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FC04F1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(</w:t>
      </w:r>
      <w:proofErr w:type="gramEnd"/>
      <w:r w:rsidR="00FC04F1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15 minutes)</w:t>
      </w:r>
    </w:p>
    <w:p w14:paraId="20A44CB2" w14:textId="77777777" w:rsidR="008C0007" w:rsidRPr="008C0007" w:rsidRDefault="008C0007" w:rsidP="008C0007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2364"/>
        <w:gridCol w:w="2355"/>
        <w:gridCol w:w="4119"/>
      </w:tblGrid>
      <w:tr w:rsidR="008C0007" w:rsidRPr="008C0007" w14:paraId="32A7846C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A1F0C40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425C6F1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Difficult</w:t>
            </w:r>
            <w:proofErr w:type="spellEnd"/>
            <w:r w:rsidRPr="008C000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8C000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word</w:t>
            </w:r>
            <w:proofErr w:type="spellEnd"/>
            <w:r w:rsidRPr="008C000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8C000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phrase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</w:tcPr>
          <w:p w14:paraId="684E07A1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Swedish </w:t>
            </w:r>
            <w:proofErr w:type="spellStart"/>
            <w:r w:rsidR="003E215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ranslation</w:t>
            </w:r>
            <w:proofErr w:type="spellEnd"/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487A3E7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Easier</w:t>
            </w:r>
            <w:proofErr w:type="spellEnd"/>
            <w:r w:rsidRPr="008C000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8C000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replacement</w:t>
            </w:r>
            <w:proofErr w:type="spellEnd"/>
          </w:p>
        </w:tc>
      </w:tr>
      <w:tr w:rsidR="000D69AB" w:rsidRPr="008C0007" w14:paraId="27198C78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F900337" w14:textId="77777777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2D848F8" w14:textId="77777777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quipped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E7432D4" w14:textId="1391484C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C020CD">
              <w:t>utrustad</w:t>
            </w: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ACEB599" w14:textId="77777777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repared</w:t>
            </w:r>
            <w:proofErr w:type="spellEnd"/>
          </w:p>
        </w:tc>
      </w:tr>
      <w:tr w:rsidR="000D69AB" w:rsidRPr="008C0007" w14:paraId="3B28ADF0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A2EA1ED" w14:textId="77777777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A06BBC5" w14:textId="77777777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mployees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F5E30A9" w14:textId="478F3AE4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C020CD">
              <w:t>anställda</w:t>
            </w: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B7D90CC" w14:textId="77777777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workers</w:t>
            </w:r>
            <w:proofErr w:type="spellEnd"/>
          </w:p>
        </w:tc>
      </w:tr>
      <w:tr w:rsidR="000D69AB" w:rsidRPr="008C0007" w14:paraId="1B8F8978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2A5A323" w14:textId="77777777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7702C1D" w14:textId="77777777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edestrians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559296E" w14:textId="5CD307E8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C020CD">
              <w:t>fotgängare</w:t>
            </w: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8973315" w14:textId="77777777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walking</w:t>
            </w:r>
            <w:proofErr w:type="spellEnd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eople</w:t>
            </w:r>
            <w:proofErr w:type="spellEnd"/>
          </w:p>
        </w:tc>
      </w:tr>
      <w:tr w:rsidR="000D69AB" w:rsidRPr="008C0007" w14:paraId="63CC703F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C997617" w14:textId="77777777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65444B8" w14:textId="77777777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latform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9DD2420" w14:textId="26E32946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C020CD">
              <w:t>plattform</w:t>
            </w: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3BFE54C" w14:textId="77777777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(</w:t>
            </w: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aised</w:t>
            </w:r>
            <w:proofErr w:type="spellEnd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, flat </w:t>
            </w: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upporting</w:t>
            </w:r>
            <w:proofErr w:type="spellEnd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urface</w:t>
            </w:r>
            <w:proofErr w:type="spellEnd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0D69AB" w:rsidRPr="008C0007" w14:paraId="717AEF39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4FB0059" w14:textId="77777777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C49198C" w14:textId="77777777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eek</w:t>
            </w:r>
            <w:proofErr w:type="spellEnd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ut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B65C0B7" w14:textId="73B31BAC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C020CD">
              <w:t>söka upp</w:t>
            </w: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99EF071" w14:textId="77777777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earch</w:t>
            </w:r>
            <w:proofErr w:type="spellEnd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for</w:t>
            </w:r>
          </w:p>
        </w:tc>
      </w:tr>
      <w:tr w:rsidR="000D69AB" w:rsidRPr="008C0007" w14:paraId="51B8695B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4384530" w14:textId="77777777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DC2F011" w14:textId="77777777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agnificent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A80ADC4" w14:textId="39398CFF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C020CD">
              <w:t>magnifik</w:t>
            </w: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5972021" w14:textId="77777777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eautiful</w:t>
            </w:r>
            <w:proofErr w:type="spellEnd"/>
          </w:p>
        </w:tc>
      </w:tr>
      <w:tr w:rsidR="000D69AB" w:rsidRPr="008C0007" w14:paraId="3D30D85C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AAE99F5" w14:textId="77777777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75513F0" w14:textId="77777777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lantern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5EAA00C" w14:textId="6FE2E1AF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C020CD">
              <w:t>lykta</w:t>
            </w: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50ADF99" w14:textId="77777777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lamp</w:t>
            </w:r>
            <w:proofErr w:type="spellEnd"/>
          </w:p>
        </w:tc>
      </w:tr>
      <w:tr w:rsidR="000D69AB" w:rsidRPr="008C0007" w14:paraId="7A841EF4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5E90AEE" w14:textId="77777777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8550735" w14:textId="77777777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ailroad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1023F50" w14:textId="6DF8E89D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C020CD">
              <w:t>järnväg</w:t>
            </w: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E43CFB5" w14:textId="77777777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</w:t>
            </w:r>
            <w:proofErr w:type="gram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set</w:t>
            </w:r>
            <w:proofErr w:type="gramEnd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 xml:space="preserve"> of steel tracks for trains)</w:t>
            </w:r>
          </w:p>
        </w:tc>
      </w:tr>
      <w:tr w:rsidR="000D69AB" w:rsidRPr="008C0007" w14:paraId="491B0C7E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9A46C6E" w14:textId="77777777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3E0801D" w14:textId="77777777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avern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69FD5AB" w14:textId="0100BA90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C020CD">
              <w:t>grotta</w:t>
            </w: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CD4C1C9" w14:textId="77777777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ave</w:t>
            </w:r>
            <w:proofErr w:type="spellEnd"/>
          </w:p>
        </w:tc>
      </w:tr>
      <w:tr w:rsidR="000D69AB" w:rsidRPr="008C0007" w14:paraId="4D18F63E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DBB1AC3" w14:textId="77777777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DFE6E46" w14:textId="77777777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nconsiderate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4D95F8E" w14:textId="1401CC9B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C020CD">
              <w:t>hänsynslöst</w:t>
            </w: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2338242" w14:textId="77777777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ude</w:t>
            </w:r>
            <w:proofErr w:type="spellEnd"/>
          </w:p>
        </w:tc>
      </w:tr>
      <w:tr w:rsidR="000D69AB" w:rsidRPr="008C0007" w14:paraId="24216076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1AB8150" w14:textId="77777777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B8CBD45" w14:textId="77777777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glancing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145C66D" w14:textId="241302D2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C020CD">
              <w:t>blickar</w:t>
            </w: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CDA0C95" w14:textId="77777777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quickly</w:t>
            </w:r>
            <w:proofErr w:type="spellEnd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looking</w:t>
            </w:r>
            <w:proofErr w:type="spellEnd"/>
          </w:p>
        </w:tc>
      </w:tr>
      <w:tr w:rsidR="000D69AB" w:rsidRPr="008C0007" w14:paraId="02FE0582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F7E486A" w14:textId="77777777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AACD12B" w14:textId="77777777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atisfied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2E11D1C" w14:textId="085FED39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C020CD">
              <w:t>nöjd</w:t>
            </w: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126A7BE" w14:textId="77777777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happy (because of a need that was met or a goal that was reached)</w:t>
            </w:r>
          </w:p>
        </w:tc>
      </w:tr>
      <w:tr w:rsidR="000D69AB" w:rsidRPr="008C0007" w14:paraId="6953EB7E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6260BC4" w14:textId="77777777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C9E393E" w14:textId="77777777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nthusiastic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D06E49A" w14:textId="631C6501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C020CD">
              <w:t>entusiastisk</w:t>
            </w: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C7CC30F" w14:textId="77777777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positive and </w:t>
            </w: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high-energy</w:t>
            </w:r>
            <w:proofErr w:type="spellEnd"/>
          </w:p>
        </w:tc>
      </w:tr>
      <w:tr w:rsidR="000D69AB" w:rsidRPr="008C0007" w14:paraId="07430781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37E20D5" w14:textId="77777777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8BE5FFA" w14:textId="77777777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urban</w:t>
            </w:r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A74B012" w14:textId="535BCFE2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C020CD">
              <w:t>urban</w:t>
            </w: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993697F" w14:textId="77777777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ity-</w:t>
            </w: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ased</w:t>
            </w:r>
            <w:proofErr w:type="spellEnd"/>
          </w:p>
        </w:tc>
      </w:tr>
      <w:tr w:rsidR="000D69AB" w:rsidRPr="008C0007" w14:paraId="0240D6CD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1839597" w14:textId="77777777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00E7E66" w14:textId="77777777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pelunking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713DFE6" w14:textId="044304A5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020CD">
              <w:t>spelunking</w:t>
            </w:r>
            <w:proofErr w:type="spellEnd"/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0817A63" w14:textId="77777777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ave</w:t>
            </w:r>
            <w:proofErr w:type="spellEnd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xploring</w:t>
            </w:r>
            <w:proofErr w:type="spellEnd"/>
          </w:p>
        </w:tc>
      </w:tr>
      <w:tr w:rsidR="000D69AB" w:rsidRPr="008C0007" w14:paraId="6D31706F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C7D17BF" w14:textId="77777777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604ABE0" w14:textId="77777777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ubterranean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C428563" w14:textId="1A15E4DE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C020CD">
              <w:t>underjordiska</w:t>
            </w: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F0425F8" w14:textId="77777777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underground</w:t>
            </w:r>
          </w:p>
        </w:tc>
      </w:tr>
      <w:tr w:rsidR="000D69AB" w:rsidRPr="008C0007" w14:paraId="7E17AC48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CB34E42" w14:textId="77777777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5CDFE3D" w14:textId="77777777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ngineered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A9F2FD7" w14:textId="54F9D198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C020CD">
              <w:t>konstruerad</w:t>
            </w: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7FB4875" w14:textId="77777777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esigned</w:t>
            </w:r>
            <w:proofErr w:type="spellEnd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and </w:t>
            </w: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ade</w:t>
            </w:r>
            <w:proofErr w:type="spellEnd"/>
          </w:p>
        </w:tc>
      </w:tr>
      <w:tr w:rsidR="000D69AB" w:rsidRPr="008C0007" w14:paraId="5116C72F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D39490E" w14:textId="77777777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9B48483" w14:textId="77777777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the </w:t>
            </w: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void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D4C7B1F" w14:textId="0EEA8FDC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C020CD">
              <w:t>tomrummet</w:t>
            </w: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A1C0C75" w14:textId="77777777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the </w:t>
            </w: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nothingness</w:t>
            </w:r>
            <w:proofErr w:type="spellEnd"/>
          </w:p>
        </w:tc>
      </w:tr>
      <w:tr w:rsidR="000D69AB" w:rsidRPr="008C0007" w14:paraId="286C0D53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1E43861" w14:textId="77777777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B53C711" w14:textId="77777777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curry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808AB52" w14:textId="579DA404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C020CD">
              <w:t>springa</w:t>
            </w: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FA141F4" w14:textId="77777777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quickly</w:t>
            </w:r>
            <w:proofErr w:type="spellEnd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un</w:t>
            </w:r>
            <w:proofErr w:type="spellEnd"/>
          </w:p>
        </w:tc>
      </w:tr>
      <w:tr w:rsidR="000D69AB" w:rsidRPr="008C0007" w14:paraId="7E9F98A6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4480144" w14:textId="77777777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9657EEB" w14:textId="77777777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uffled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5C2E8D1" w14:textId="55AA1707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C020CD">
              <w:t>dov</w:t>
            </w: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16A85E6" w14:textId="77777777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quieted</w:t>
            </w:r>
            <w:proofErr w:type="spellEnd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locked</w:t>
            </w:r>
            <w:proofErr w:type="spellEnd"/>
          </w:p>
        </w:tc>
      </w:tr>
      <w:tr w:rsidR="000D69AB" w:rsidRPr="008C0007" w14:paraId="141F7EC0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BB01F2D" w14:textId="77777777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EA8D964" w14:textId="77777777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nxiety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EA89536" w14:textId="79423EC2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C020CD">
              <w:t>ångest</w:t>
            </w: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471282F" w14:textId="77777777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fear</w:t>
            </w:r>
            <w:proofErr w:type="spellEnd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gram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nd stress</w:t>
            </w:r>
            <w:proofErr w:type="gramEnd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-</w:t>
            </w: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elated</w:t>
            </w:r>
            <w:proofErr w:type="spellEnd"/>
          </w:p>
        </w:tc>
      </w:tr>
      <w:tr w:rsidR="000D69AB" w:rsidRPr="008C0007" w14:paraId="528DD55F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74E3FE7" w14:textId="77777777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FF64494" w14:textId="77777777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nvestigate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5B1BC6F" w14:textId="7D6E82CC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C020CD">
              <w:t>undersöka</w:t>
            </w: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E96998E" w14:textId="77777777" w:rsidR="000D69AB" w:rsidRPr="008C0007" w:rsidRDefault="000D69AB" w:rsidP="000D69A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</w:t>
            </w:r>
            <w:proofErr w:type="gram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ask</w:t>
            </w:r>
            <w:proofErr w:type="gramEnd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 xml:space="preserve"> lots of questions about/try to find the truth about)</w:t>
            </w:r>
          </w:p>
        </w:tc>
      </w:tr>
    </w:tbl>
    <w:p w14:paraId="263F6FDC" w14:textId="77777777" w:rsidR="002415CF" w:rsidRDefault="002415CF" w:rsidP="002415CF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6AB3164C" w14:textId="77777777" w:rsidR="00B94D24" w:rsidRDefault="00B94D24" w:rsidP="002415CF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736B5778" w14:textId="77777777" w:rsidR="002415CF" w:rsidRDefault="002415CF" w:rsidP="002415CF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2</w:t>
      </w: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="008C0007" w:rsidRPr="008C0007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TAKEN BY SURPRISE</w:t>
      </w:r>
      <w:r w:rsidR="003E75D0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– Listening </w:t>
      </w:r>
      <w:proofErr w:type="gramStart"/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Comprehension </w:t>
      </w:r>
      <w:r w:rsidR="00FC04F1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(</w:t>
      </w:r>
      <w:proofErr w:type="gramEnd"/>
      <w:r w:rsidR="00FC04F1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15 minutes)</w:t>
      </w:r>
    </w:p>
    <w:p w14:paraId="78078C14" w14:textId="77777777" w:rsidR="002415CF" w:rsidRDefault="002415CF" w:rsidP="002415CF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5495D446" w14:textId="77777777" w:rsidR="002415CF" w:rsidRDefault="002415CF" w:rsidP="002415CF">
      <w:pPr>
        <w:spacing w:after="0" w:line="240" w:lineRule="auto"/>
        <w:rPr>
          <w:b/>
          <w:lang w:val="en-US"/>
        </w:rPr>
      </w:pPr>
      <w:r>
        <w:rPr>
          <w:lang w:val="en-US"/>
        </w:rPr>
        <w:t>G</w:t>
      </w:r>
      <w:r w:rsidRPr="00C40FBF">
        <w:rPr>
          <w:lang w:val="en-US"/>
        </w:rPr>
        <w:t xml:space="preserve">o to your school email account and </w:t>
      </w:r>
      <w:r>
        <w:rPr>
          <w:lang w:val="en-US"/>
        </w:rPr>
        <w:t xml:space="preserve">open </w:t>
      </w:r>
      <w:r w:rsidR="008C0007">
        <w:rPr>
          <w:b/>
          <w:lang w:val="en-US"/>
        </w:rPr>
        <w:t>LESSON 13</w:t>
      </w:r>
      <w:r>
        <w:rPr>
          <w:b/>
          <w:lang w:val="en-US"/>
        </w:rPr>
        <w:t xml:space="preserve"> KNOWLEDGE ASSESSMENT </w:t>
      </w:r>
    </w:p>
    <w:p w14:paraId="12FD68C2" w14:textId="77777777" w:rsidR="002415CF" w:rsidRDefault="002415CF" w:rsidP="002415CF">
      <w:pPr>
        <w:spacing w:after="0" w:line="240" w:lineRule="auto"/>
        <w:rPr>
          <w:b/>
          <w:lang w:val="en-US"/>
        </w:rPr>
      </w:pPr>
    </w:p>
    <w:p w14:paraId="1EA8A076" w14:textId="0C11325F" w:rsidR="002415CF" w:rsidRDefault="002415CF" w:rsidP="002415CF">
      <w:pPr>
        <w:spacing w:after="0" w:line="240" w:lineRule="auto"/>
        <w:rPr>
          <w:lang w:val="en-US"/>
        </w:rPr>
      </w:pPr>
      <w:r w:rsidRPr="00D9337F">
        <w:rPr>
          <w:lang w:val="en-US"/>
        </w:rPr>
        <w:t xml:space="preserve">Listen to the short story and answer the questions. </w:t>
      </w:r>
    </w:p>
    <w:p w14:paraId="0AC61EDD" w14:textId="6D9AA82C" w:rsidR="00313871" w:rsidRDefault="00313871" w:rsidP="002415CF">
      <w:pPr>
        <w:spacing w:after="0" w:line="240" w:lineRule="auto"/>
        <w:rPr>
          <w:lang w:val="en-US"/>
        </w:rPr>
      </w:pPr>
    </w:p>
    <w:p w14:paraId="6132A069" w14:textId="77777777" w:rsidR="00313871" w:rsidRPr="00D9337F" w:rsidRDefault="00313871" w:rsidP="002415CF">
      <w:pPr>
        <w:spacing w:after="0" w:line="240" w:lineRule="auto"/>
        <w:rPr>
          <w:lang w:val="en-US"/>
        </w:rPr>
      </w:pPr>
    </w:p>
    <w:p w14:paraId="46209B5E" w14:textId="5BA8005D" w:rsidR="002415CF" w:rsidRPr="00B42D29" w:rsidRDefault="00313871" w:rsidP="002415CF">
      <w:pPr>
        <w:spacing w:after="0"/>
        <w:textAlignment w:val="baseline"/>
        <w:rPr>
          <w:lang w:val="en-US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3</w:t>
      </w: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="00494DE1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READING COMPREHENSION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br/>
      </w:r>
      <w:r w:rsidRPr="00313871">
        <w:rPr>
          <w:lang w:val="en-US"/>
        </w:rPr>
        <w:t>Watch</w:t>
      </w:r>
      <w:r w:rsidR="00494DE1" w:rsidRPr="00494DE1">
        <w:t xml:space="preserve"> </w:t>
      </w:r>
      <w:r w:rsidR="00494DE1" w:rsidRPr="00494DE1">
        <w:rPr>
          <w:lang w:val="en-US"/>
        </w:rPr>
        <w:t>How to CRUSH Reading Comprehension: 3 Effective Strategies to Ace RC</w:t>
      </w:r>
      <w:r w:rsidRPr="00313871">
        <w:rPr>
          <w:lang w:val="en-US"/>
        </w:rPr>
        <w:t xml:space="preserve"> https://youtu.be/dPvWRYPadFg</w:t>
      </w:r>
    </w:p>
    <w:p w14:paraId="6BF55072" w14:textId="77777777" w:rsidR="002415CF" w:rsidRDefault="002415CF" w:rsidP="002415CF">
      <w:pPr>
        <w:spacing w:after="0" w:line="240" w:lineRule="auto"/>
        <w:rPr>
          <w:b/>
          <w:lang w:val="en-US"/>
        </w:rPr>
      </w:pPr>
    </w:p>
    <w:p w14:paraId="2844E993" w14:textId="6BEAC702" w:rsidR="002415CF" w:rsidRPr="002174C9" w:rsidRDefault="002415CF" w:rsidP="00CA0F9F">
      <w:pPr>
        <w:spacing w:after="0" w:line="240" w:lineRule="auto"/>
        <w:rPr>
          <w:b/>
          <w:lang w:val="en-US"/>
        </w:rPr>
      </w:pPr>
    </w:p>
    <w:sectPr w:rsidR="002415CF" w:rsidRPr="002174C9" w:rsidSect="003B2E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1AD42" w14:textId="77777777" w:rsidR="007109FB" w:rsidRDefault="007109FB" w:rsidP="00AB1116">
      <w:pPr>
        <w:spacing w:after="0" w:line="240" w:lineRule="auto"/>
      </w:pPr>
      <w:r>
        <w:separator/>
      </w:r>
    </w:p>
  </w:endnote>
  <w:endnote w:type="continuationSeparator" w:id="0">
    <w:p w14:paraId="251AE60E" w14:textId="77777777" w:rsidR="007109FB" w:rsidRDefault="007109FB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12CA2" w14:textId="77777777" w:rsidR="00494DE1" w:rsidRDefault="00494DE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971899"/>
      <w:docPartObj>
        <w:docPartGallery w:val="Page Numbers (Bottom of Page)"/>
        <w:docPartUnique/>
      </w:docPartObj>
    </w:sdtPr>
    <w:sdtEndPr/>
    <w:sdtContent>
      <w:p w14:paraId="6769FEE7" w14:textId="77777777" w:rsidR="000B6B58" w:rsidRDefault="000B6B58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5D0">
          <w:rPr>
            <w:noProof/>
          </w:rPr>
          <w:t>2</w:t>
        </w:r>
        <w:r>
          <w:fldChar w:fldCharType="end"/>
        </w:r>
      </w:p>
    </w:sdtContent>
  </w:sdt>
  <w:p w14:paraId="6864E026" w14:textId="77777777" w:rsidR="000B6B58" w:rsidRDefault="000B6B5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19BDA" w14:textId="77777777" w:rsidR="00494DE1" w:rsidRDefault="00494DE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CB9A" w14:textId="77777777" w:rsidR="007109FB" w:rsidRDefault="007109FB" w:rsidP="00AB1116">
      <w:pPr>
        <w:spacing w:after="0" w:line="240" w:lineRule="auto"/>
      </w:pPr>
      <w:r>
        <w:separator/>
      </w:r>
    </w:p>
  </w:footnote>
  <w:footnote w:type="continuationSeparator" w:id="0">
    <w:p w14:paraId="75440F59" w14:textId="77777777" w:rsidR="007109FB" w:rsidRDefault="007109FB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8BD31" w14:textId="77777777" w:rsidR="00494DE1" w:rsidRDefault="00494DE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174DA" w14:textId="22663527" w:rsidR="000B6B58" w:rsidRDefault="000D3B43">
    <w:pPr>
      <w:pStyle w:val="Sidhuvud"/>
      <w:rPr>
        <w:lang w:val="en-US"/>
      </w:rPr>
    </w:pPr>
    <w:r w:rsidRPr="00494DE1">
      <w:rPr>
        <w:bCs/>
        <w:lang w:val="en-US"/>
      </w:rPr>
      <w:t>Listening Comprehension</w:t>
    </w:r>
    <w:r>
      <w:rPr>
        <w:b/>
        <w:lang w:val="en-US"/>
      </w:rPr>
      <w:t xml:space="preserve"> </w:t>
    </w:r>
    <w:r w:rsidR="00494DE1">
      <w:rPr>
        <w:lang w:val="en-US"/>
      </w:rPr>
      <w:t xml:space="preserve">&amp; Reading Comprehension           </w:t>
    </w:r>
    <w:r w:rsidR="000B6B58" w:rsidRPr="00AB1116">
      <w:rPr>
        <w:lang w:val="en-US"/>
      </w:rPr>
      <w:t xml:space="preserve">Cecilia Wallin              </w:t>
    </w:r>
    <w:r w:rsidR="000B6B58">
      <w:rPr>
        <w:lang w:val="en-US"/>
      </w:rPr>
      <w:t xml:space="preserve">    </w:t>
    </w:r>
    <w:r w:rsidR="000B6B58" w:rsidRPr="00AB1116">
      <w:rPr>
        <w:lang w:val="en-US"/>
      </w:rPr>
      <w:t xml:space="preserve">   </w:t>
    </w:r>
    <w:r w:rsidR="000B6B58">
      <w:rPr>
        <w:lang w:val="en-US"/>
      </w:rPr>
      <w:t xml:space="preserve">                              </w:t>
    </w:r>
  </w:p>
  <w:p w14:paraId="193CA2E5" w14:textId="77777777" w:rsidR="00AB30F6" w:rsidRPr="00AB1116" w:rsidRDefault="00AB30F6">
    <w:pPr>
      <w:pStyle w:val="Sidhuvud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65CD" w14:textId="77777777" w:rsidR="00494DE1" w:rsidRDefault="00494DE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2D"/>
    <w:multiLevelType w:val="multilevel"/>
    <w:tmpl w:val="893096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6623E"/>
    <w:multiLevelType w:val="multilevel"/>
    <w:tmpl w:val="551A611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D7FB7"/>
    <w:multiLevelType w:val="multilevel"/>
    <w:tmpl w:val="CC5471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325B7"/>
    <w:multiLevelType w:val="multilevel"/>
    <w:tmpl w:val="39E212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DC639A"/>
    <w:multiLevelType w:val="multilevel"/>
    <w:tmpl w:val="A56A77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168CB"/>
    <w:multiLevelType w:val="multilevel"/>
    <w:tmpl w:val="E408BB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F01AE1"/>
    <w:multiLevelType w:val="multilevel"/>
    <w:tmpl w:val="C87CE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1B098B"/>
    <w:multiLevelType w:val="multilevel"/>
    <w:tmpl w:val="A68E1B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7D3AB0"/>
    <w:multiLevelType w:val="multilevel"/>
    <w:tmpl w:val="6226BE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A10E7C"/>
    <w:multiLevelType w:val="multilevel"/>
    <w:tmpl w:val="CF2C63D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DF44D3"/>
    <w:multiLevelType w:val="multilevel"/>
    <w:tmpl w:val="17B2701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4A619F"/>
    <w:multiLevelType w:val="multilevel"/>
    <w:tmpl w:val="CB58A9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9C12E0"/>
    <w:multiLevelType w:val="multilevel"/>
    <w:tmpl w:val="8E444E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D47A24"/>
    <w:multiLevelType w:val="multilevel"/>
    <w:tmpl w:val="0A30544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2765FD"/>
    <w:multiLevelType w:val="multilevel"/>
    <w:tmpl w:val="EA4CEF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163667"/>
    <w:multiLevelType w:val="multilevel"/>
    <w:tmpl w:val="A0EAD9B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99633B"/>
    <w:multiLevelType w:val="multilevel"/>
    <w:tmpl w:val="41586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5D0664"/>
    <w:multiLevelType w:val="multilevel"/>
    <w:tmpl w:val="ADCE6D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3338BD"/>
    <w:multiLevelType w:val="multilevel"/>
    <w:tmpl w:val="B30E93D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FF440D"/>
    <w:multiLevelType w:val="multilevel"/>
    <w:tmpl w:val="BD2257D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C3A1969"/>
    <w:multiLevelType w:val="multilevel"/>
    <w:tmpl w:val="335844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CE23A6B"/>
    <w:multiLevelType w:val="multilevel"/>
    <w:tmpl w:val="9A263A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0494882"/>
    <w:multiLevelType w:val="multilevel"/>
    <w:tmpl w:val="EDF67A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69020A"/>
    <w:multiLevelType w:val="multilevel"/>
    <w:tmpl w:val="BFBAD8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8A7557"/>
    <w:multiLevelType w:val="multilevel"/>
    <w:tmpl w:val="AD0064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1C40A53"/>
    <w:multiLevelType w:val="multilevel"/>
    <w:tmpl w:val="A27AC64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3221610"/>
    <w:multiLevelType w:val="multilevel"/>
    <w:tmpl w:val="219A58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0B6469"/>
    <w:multiLevelType w:val="multilevel"/>
    <w:tmpl w:val="CF6A9C3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96391D"/>
    <w:multiLevelType w:val="multilevel"/>
    <w:tmpl w:val="80CA3CA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5F85EB9"/>
    <w:multiLevelType w:val="multilevel"/>
    <w:tmpl w:val="69DA4F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70E04C4"/>
    <w:multiLevelType w:val="multilevel"/>
    <w:tmpl w:val="23083D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9CF242E"/>
    <w:multiLevelType w:val="multilevel"/>
    <w:tmpl w:val="8918DF8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A677538"/>
    <w:multiLevelType w:val="multilevel"/>
    <w:tmpl w:val="88F49F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BE654A3"/>
    <w:multiLevelType w:val="multilevel"/>
    <w:tmpl w:val="6EF418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C503943"/>
    <w:multiLevelType w:val="multilevel"/>
    <w:tmpl w:val="FFDAF4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E617674"/>
    <w:multiLevelType w:val="multilevel"/>
    <w:tmpl w:val="27961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E3046B"/>
    <w:multiLevelType w:val="multilevel"/>
    <w:tmpl w:val="6EB82C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F534532"/>
    <w:multiLevelType w:val="multilevel"/>
    <w:tmpl w:val="C76634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0253A8F"/>
    <w:multiLevelType w:val="multilevel"/>
    <w:tmpl w:val="6F7A078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18448EE"/>
    <w:multiLevelType w:val="multilevel"/>
    <w:tmpl w:val="229058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43F19A1"/>
    <w:multiLevelType w:val="multilevel"/>
    <w:tmpl w:val="CB44A1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5536937"/>
    <w:multiLevelType w:val="multilevel"/>
    <w:tmpl w:val="67A49C4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5C62E6A"/>
    <w:multiLevelType w:val="multilevel"/>
    <w:tmpl w:val="88FE073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7976220"/>
    <w:multiLevelType w:val="multilevel"/>
    <w:tmpl w:val="5DB20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9DD25D6"/>
    <w:multiLevelType w:val="multilevel"/>
    <w:tmpl w:val="9B3E276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C2D4232"/>
    <w:multiLevelType w:val="multilevel"/>
    <w:tmpl w:val="6740A1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CB3523E"/>
    <w:multiLevelType w:val="multilevel"/>
    <w:tmpl w:val="C96234D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15F151B"/>
    <w:multiLevelType w:val="multilevel"/>
    <w:tmpl w:val="D902E3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17C6C6F"/>
    <w:multiLevelType w:val="multilevel"/>
    <w:tmpl w:val="54A6D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1B34475"/>
    <w:multiLevelType w:val="multilevel"/>
    <w:tmpl w:val="EFF633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1C027FA"/>
    <w:multiLevelType w:val="multilevel"/>
    <w:tmpl w:val="92AE8B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33F1AF5"/>
    <w:multiLevelType w:val="multilevel"/>
    <w:tmpl w:val="B4D60A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3834B44"/>
    <w:multiLevelType w:val="multilevel"/>
    <w:tmpl w:val="8424CE8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4DE4D7F"/>
    <w:multiLevelType w:val="multilevel"/>
    <w:tmpl w:val="71401D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5482AB2"/>
    <w:multiLevelType w:val="multilevel"/>
    <w:tmpl w:val="639CEC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6033122"/>
    <w:multiLevelType w:val="multilevel"/>
    <w:tmpl w:val="63B489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6711EFD"/>
    <w:multiLevelType w:val="multilevel"/>
    <w:tmpl w:val="FAA2B8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79316AC"/>
    <w:multiLevelType w:val="multilevel"/>
    <w:tmpl w:val="E826B5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7A53F17"/>
    <w:multiLevelType w:val="multilevel"/>
    <w:tmpl w:val="486837A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C216151"/>
    <w:multiLevelType w:val="multilevel"/>
    <w:tmpl w:val="645805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C38382D"/>
    <w:multiLevelType w:val="multilevel"/>
    <w:tmpl w:val="B930EC0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DA02DEE"/>
    <w:multiLevelType w:val="multilevel"/>
    <w:tmpl w:val="68643F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E457E68"/>
    <w:multiLevelType w:val="multilevel"/>
    <w:tmpl w:val="755E01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E4E586B"/>
    <w:multiLevelType w:val="multilevel"/>
    <w:tmpl w:val="9964FEC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2CD4641"/>
    <w:multiLevelType w:val="multilevel"/>
    <w:tmpl w:val="C4C2FC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2D9209E"/>
    <w:multiLevelType w:val="multilevel"/>
    <w:tmpl w:val="F948C6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5101D70"/>
    <w:multiLevelType w:val="multilevel"/>
    <w:tmpl w:val="0B24D11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56414CD"/>
    <w:multiLevelType w:val="multilevel"/>
    <w:tmpl w:val="7EC0167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5D066B5"/>
    <w:multiLevelType w:val="multilevel"/>
    <w:tmpl w:val="ED22B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82B3A19"/>
    <w:multiLevelType w:val="multilevel"/>
    <w:tmpl w:val="FE6C36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8AE5F94"/>
    <w:multiLevelType w:val="multilevel"/>
    <w:tmpl w:val="E610725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9432950"/>
    <w:multiLevelType w:val="multilevel"/>
    <w:tmpl w:val="2DF8EC7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A6D3FF2"/>
    <w:multiLevelType w:val="multilevel"/>
    <w:tmpl w:val="D484853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B9079EB"/>
    <w:multiLevelType w:val="multilevel"/>
    <w:tmpl w:val="DEC021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C514D05"/>
    <w:multiLevelType w:val="multilevel"/>
    <w:tmpl w:val="F10ABE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F881C72"/>
    <w:multiLevelType w:val="multilevel"/>
    <w:tmpl w:val="FD4A9CB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23E2362"/>
    <w:multiLevelType w:val="multilevel"/>
    <w:tmpl w:val="2202ED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2F10B16"/>
    <w:multiLevelType w:val="multilevel"/>
    <w:tmpl w:val="EE909C1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423711A"/>
    <w:multiLevelType w:val="multilevel"/>
    <w:tmpl w:val="991AEF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5D57A0F"/>
    <w:multiLevelType w:val="multilevel"/>
    <w:tmpl w:val="A98E4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6CC7105"/>
    <w:multiLevelType w:val="multilevel"/>
    <w:tmpl w:val="403805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8357F00"/>
    <w:multiLevelType w:val="multilevel"/>
    <w:tmpl w:val="D4BA78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93015DC"/>
    <w:multiLevelType w:val="multilevel"/>
    <w:tmpl w:val="C0C011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A1275F1"/>
    <w:multiLevelType w:val="multilevel"/>
    <w:tmpl w:val="FDC8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B113449"/>
    <w:multiLevelType w:val="multilevel"/>
    <w:tmpl w:val="44B442D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CEC5E7B"/>
    <w:multiLevelType w:val="multilevel"/>
    <w:tmpl w:val="B5A4D9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FCA7B29"/>
    <w:multiLevelType w:val="multilevel"/>
    <w:tmpl w:val="606EC7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0B64CC6"/>
    <w:multiLevelType w:val="multilevel"/>
    <w:tmpl w:val="11AEABC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29B0690"/>
    <w:multiLevelType w:val="multilevel"/>
    <w:tmpl w:val="DEEEEBE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33206E0"/>
    <w:multiLevelType w:val="multilevel"/>
    <w:tmpl w:val="ED7A0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5A46EDF"/>
    <w:multiLevelType w:val="multilevel"/>
    <w:tmpl w:val="52945B0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8A76F9A"/>
    <w:multiLevelType w:val="multilevel"/>
    <w:tmpl w:val="4E72B93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A136C95"/>
    <w:multiLevelType w:val="multilevel"/>
    <w:tmpl w:val="A79238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A235066"/>
    <w:multiLevelType w:val="multilevel"/>
    <w:tmpl w:val="37DA110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A876803"/>
    <w:multiLevelType w:val="multilevel"/>
    <w:tmpl w:val="0F463D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B397C3A"/>
    <w:multiLevelType w:val="multilevel"/>
    <w:tmpl w:val="1CA2CCD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C3845B5"/>
    <w:multiLevelType w:val="multilevel"/>
    <w:tmpl w:val="E744DA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C6333E6"/>
    <w:multiLevelType w:val="multilevel"/>
    <w:tmpl w:val="55B2F208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EC92E9B"/>
    <w:multiLevelType w:val="multilevel"/>
    <w:tmpl w:val="6B24D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FF22D99"/>
    <w:multiLevelType w:val="multilevel"/>
    <w:tmpl w:val="FBAA3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3"/>
  </w:num>
  <w:num w:numId="2">
    <w:abstractNumId w:val="4"/>
  </w:num>
  <w:num w:numId="3">
    <w:abstractNumId w:val="89"/>
  </w:num>
  <w:num w:numId="4">
    <w:abstractNumId w:val="85"/>
  </w:num>
  <w:num w:numId="5">
    <w:abstractNumId w:val="79"/>
  </w:num>
  <w:num w:numId="6">
    <w:abstractNumId w:val="37"/>
  </w:num>
  <w:num w:numId="7">
    <w:abstractNumId w:val="32"/>
  </w:num>
  <w:num w:numId="8">
    <w:abstractNumId w:val="81"/>
  </w:num>
  <w:num w:numId="9">
    <w:abstractNumId w:val="24"/>
  </w:num>
  <w:num w:numId="10">
    <w:abstractNumId w:val="64"/>
  </w:num>
  <w:num w:numId="11">
    <w:abstractNumId w:val="50"/>
  </w:num>
  <w:num w:numId="12">
    <w:abstractNumId w:val="14"/>
  </w:num>
  <w:num w:numId="13">
    <w:abstractNumId w:val="5"/>
  </w:num>
  <w:num w:numId="14">
    <w:abstractNumId w:val="51"/>
  </w:num>
  <w:num w:numId="15">
    <w:abstractNumId w:val="48"/>
  </w:num>
  <w:num w:numId="16">
    <w:abstractNumId w:val="80"/>
  </w:num>
  <w:num w:numId="17">
    <w:abstractNumId w:val="54"/>
  </w:num>
  <w:num w:numId="18">
    <w:abstractNumId w:val="8"/>
  </w:num>
  <w:num w:numId="19">
    <w:abstractNumId w:val="96"/>
  </w:num>
  <w:num w:numId="20">
    <w:abstractNumId w:val="0"/>
  </w:num>
  <w:num w:numId="21">
    <w:abstractNumId w:val="55"/>
  </w:num>
  <w:num w:numId="22">
    <w:abstractNumId w:val="59"/>
  </w:num>
  <w:num w:numId="23">
    <w:abstractNumId w:val="10"/>
  </w:num>
  <w:num w:numId="24">
    <w:abstractNumId w:val="21"/>
  </w:num>
  <w:num w:numId="25">
    <w:abstractNumId w:val="7"/>
  </w:num>
  <w:num w:numId="26">
    <w:abstractNumId w:val="86"/>
  </w:num>
  <w:num w:numId="27">
    <w:abstractNumId w:val="36"/>
  </w:num>
  <w:num w:numId="28">
    <w:abstractNumId w:val="57"/>
  </w:num>
  <w:num w:numId="29">
    <w:abstractNumId w:val="98"/>
  </w:num>
  <w:num w:numId="30">
    <w:abstractNumId w:val="68"/>
  </w:num>
  <w:num w:numId="31">
    <w:abstractNumId w:val="94"/>
  </w:num>
  <w:num w:numId="32">
    <w:abstractNumId w:val="30"/>
  </w:num>
  <w:num w:numId="33">
    <w:abstractNumId w:val="41"/>
  </w:num>
  <w:num w:numId="34">
    <w:abstractNumId w:val="12"/>
  </w:num>
  <w:num w:numId="35">
    <w:abstractNumId w:val="90"/>
  </w:num>
  <w:num w:numId="36">
    <w:abstractNumId w:val="2"/>
  </w:num>
  <w:num w:numId="37">
    <w:abstractNumId w:val="60"/>
  </w:num>
  <w:num w:numId="38">
    <w:abstractNumId w:val="49"/>
  </w:num>
  <w:num w:numId="39">
    <w:abstractNumId w:val="44"/>
  </w:num>
  <w:num w:numId="40">
    <w:abstractNumId w:val="92"/>
  </w:num>
  <w:num w:numId="41">
    <w:abstractNumId w:val="31"/>
  </w:num>
  <w:num w:numId="42">
    <w:abstractNumId w:val="3"/>
  </w:num>
  <w:num w:numId="43">
    <w:abstractNumId w:val="84"/>
  </w:num>
  <w:num w:numId="44">
    <w:abstractNumId w:val="73"/>
  </w:num>
  <w:num w:numId="45">
    <w:abstractNumId w:val="52"/>
  </w:num>
  <w:num w:numId="46">
    <w:abstractNumId w:val="53"/>
  </w:num>
  <w:num w:numId="47">
    <w:abstractNumId w:val="67"/>
  </w:num>
  <w:num w:numId="48">
    <w:abstractNumId w:val="11"/>
  </w:num>
  <w:num w:numId="49">
    <w:abstractNumId w:val="93"/>
  </w:num>
  <w:num w:numId="50">
    <w:abstractNumId w:val="99"/>
  </w:num>
  <w:num w:numId="51">
    <w:abstractNumId w:val="15"/>
  </w:num>
  <w:num w:numId="52">
    <w:abstractNumId w:val="82"/>
  </w:num>
  <w:num w:numId="53">
    <w:abstractNumId w:val="9"/>
  </w:num>
  <w:num w:numId="54">
    <w:abstractNumId w:val="62"/>
  </w:num>
  <w:num w:numId="55">
    <w:abstractNumId w:val="19"/>
  </w:num>
  <w:num w:numId="56">
    <w:abstractNumId w:val="26"/>
  </w:num>
  <w:num w:numId="57">
    <w:abstractNumId w:val="63"/>
  </w:num>
  <w:num w:numId="58">
    <w:abstractNumId w:val="40"/>
  </w:num>
  <w:num w:numId="59">
    <w:abstractNumId w:val="28"/>
  </w:num>
  <w:num w:numId="60">
    <w:abstractNumId w:val="74"/>
  </w:num>
  <w:num w:numId="61">
    <w:abstractNumId w:val="88"/>
  </w:num>
  <w:num w:numId="62">
    <w:abstractNumId w:val="20"/>
  </w:num>
  <w:num w:numId="63">
    <w:abstractNumId w:val="87"/>
  </w:num>
  <w:num w:numId="64">
    <w:abstractNumId w:val="29"/>
  </w:num>
  <w:num w:numId="65">
    <w:abstractNumId w:val="18"/>
  </w:num>
  <w:num w:numId="66">
    <w:abstractNumId w:val="45"/>
  </w:num>
  <w:num w:numId="67">
    <w:abstractNumId w:val="72"/>
  </w:num>
  <w:num w:numId="68">
    <w:abstractNumId w:val="6"/>
  </w:num>
  <w:num w:numId="69">
    <w:abstractNumId w:val="58"/>
  </w:num>
  <w:num w:numId="70">
    <w:abstractNumId w:val="34"/>
  </w:num>
  <w:num w:numId="71">
    <w:abstractNumId w:val="77"/>
  </w:num>
  <w:num w:numId="72">
    <w:abstractNumId w:val="35"/>
  </w:num>
  <w:num w:numId="73">
    <w:abstractNumId w:val="1"/>
  </w:num>
  <w:num w:numId="74">
    <w:abstractNumId w:val="17"/>
  </w:num>
  <w:num w:numId="75">
    <w:abstractNumId w:val="71"/>
  </w:num>
  <w:num w:numId="76">
    <w:abstractNumId w:val="39"/>
  </w:num>
  <w:num w:numId="77">
    <w:abstractNumId w:val="46"/>
  </w:num>
  <w:num w:numId="78">
    <w:abstractNumId w:val="33"/>
  </w:num>
  <w:num w:numId="79">
    <w:abstractNumId w:val="38"/>
  </w:num>
  <w:num w:numId="80">
    <w:abstractNumId w:val="65"/>
  </w:num>
  <w:num w:numId="81">
    <w:abstractNumId w:val="70"/>
  </w:num>
  <w:num w:numId="82">
    <w:abstractNumId w:val="22"/>
  </w:num>
  <w:num w:numId="83">
    <w:abstractNumId w:val="42"/>
  </w:num>
  <w:num w:numId="84">
    <w:abstractNumId w:val="61"/>
  </w:num>
  <w:num w:numId="85">
    <w:abstractNumId w:val="13"/>
  </w:num>
  <w:num w:numId="86">
    <w:abstractNumId w:val="23"/>
  </w:num>
  <w:num w:numId="87">
    <w:abstractNumId w:val="25"/>
  </w:num>
  <w:num w:numId="88">
    <w:abstractNumId w:val="16"/>
  </w:num>
  <w:num w:numId="89">
    <w:abstractNumId w:val="27"/>
  </w:num>
  <w:num w:numId="90">
    <w:abstractNumId w:val="43"/>
  </w:num>
  <w:num w:numId="91">
    <w:abstractNumId w:val="66"/>
  </w:num>
  <w:num w:numId="92">
    <w:abstractNumId w:val="56"/>
  </w:num>
  <w:num w:numId="93">
    <w:abstractNumId w:val="75"/>
  </w:num>
  <w:num w:numId="94">
    <w:abstractNumId w:val="47"/>
  </w:num>
  <w:num w:numId="95">
    <w:abstractNumId w:val="97"/>
  </w:num>
  <w:num w:numId="96">
    <w:abstractNumId w:val="78"/>
  </w:num>
  <w:num w:numId="97">
    <w:abstractNumId w:val="95"/>
  </w:num>
  <w:num w:numId="98">
    <w:abstractNumId w:val="76"/>
  </w:num>
  <w:num w:numId="99">
    <w:abstractNumId w:val="91"/>
  </w:num>
  <w:num w:numId="100">
    <w:abstractNumId w:val="6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A46"/>
    <w:rsid w:val="00027EA7"/>
    <w:rsid w:val="000302EB"/>
    <w:rsid w:val="0003072C"/>
    <w:rsid w:val="000428DB"/>
    <w:rsid w:val="00082485"/>
    <w:rsid w:val="00094243"/>
    <w:rsid w:val="000947F3"/>
    <w:rsid w:val="000B6B58"/>
    <w:rsid w:val="000D3B43"/>
    <w:rsid w:val="000D69AB"/>
    <w:rsid w:val="00101119"/>
    <w:rsid w:val="00105372"/>
    <w:rsid w:val="00113B8A"/>
    <w:rsid w:val="00116920"/>
    <w:rsid w:val="001270F3"/>
    <w:rsid w:val="00163D6A"/>
    <w:rsid w:val="001908F7"/>
    <w:rsid w:val="001D0A3E"/>
    <w:rsid w:val="002174C9"/>
    <w:rsid w:val="002300D6"/>
    <w:rsid w:val="002343FB"/>
    <w:rsid w:val="00237F9C"/>
    <w:rsid w:val="002415CF"/>
    <w:rsid w:val="002977EA"/>
    <w:rsid w:val="002B7BC8"/>
    <w:rsid w:val="002C063F"/>
    <w:rsid w:val="002D0C05"/>
    <w:rsid w:val="002D72D2"/>
    <w:rsid w:val="002F5A95"/>
    <w:rsid w:val="00301262"/>
    <w:rsid w:val="00313871"/>
    <w:rsid w:val="00326669"/>
    <w:rsid w:val="0033626C"/>
    <w:rsid w:val="00362F6A"/>
    <w:rsid w:val="00367F71"/>
    <w:rsid w:val="0037504F"/>
    <w:rsid w:val="003A5220"/>
    <w:rsid w:val="003A63B8"/>
    <w:rsid w:val="003B2E2D"/>
    <w:rsid w:val="003C4B76"/>
    <w:rsid w:val="003E2154"/>
    <w:rsid w:val="003E75D0"/>
    <w:rsid w:val="003F43BB"/>
    <w:rsid w:val="003F6858"/>
    <w:rsid w:val="00440A22"/>
    <w:rsid w:val="0044155C"/>
    <w:rsid w:val="00443418"/>
    <w:rsid w:val="00445958"/>
    <w:rsid w:val="004533A7"/>
    <w:rsid w:val="00490B0C"/>
    <w:rsid w:val="00491FB9"/>
    <w:rsid w:val="00494DE1"/>
    <w:rsid w:val="004B73F5"/>
    <w:rsid w:val="004C5EE5"/>
    <w:rsid w:val="0050389F"/>
    <w:rsid w:val="00511E75"/>
    <w:rsid w:val="005159DA"/>
    <w:rsid w:val="00520B79"/>
    <w:rsid w:val="005477A9"/>
    <w:rsid w:val="00550FF6"/>
    <w:rsid w:val="00575CBF"/>
    <w:rsid w:val="0059784F"/>
    <w:rsid w:val="005C30BA"/>
    <w:rsid w:val="005C6E88"/>
    <w:rsid w:val="006A2400"/>
    <w:rsid w:val="006A5BF4"/>
    <w:rsid w:val="006D2D22"/>
    <w:rsid w:val="006E58F7"/>
    <w:rsid w:val="006F26C3"/>
    <w:rsid w:val="007109FB"/>
    <w:rsid w:val="00723789"/>
    <w:rsid w:val="00745274"/>
    <w:rsid w:val="007572BB"/>
    <w:rsid w:val="00760F44"/>
    <w:rsid w:val="00774874"/>
    <w:rsid w:val="00782010"/>
    <w:rsid w:val="00793305"/>
    <w:rsid w:val="007A1672"/>
    <w:rsid w:val="007B2D48"/>
    <w:rsid w:val="007C1DF5"/>
    <w:rsid w:val="00801289"/>
    <w:rsid w:val="00816A61"/>
    <w:rsid w:val="008713E8"/>
    <w:rsid w:val="0087383A"/>
    <w:rsid w:val="00880305"/>
    <w:rsid w:val="00885D6D"/>
    <w:rsid w:val="00896EA3"/>
    <w:rsid w:val="008A2098"/>
    <w:rsid w:val="008A4038"/>
    <w:rsid w:val="008A735F"/>
    <w:rsid w:val="008B6440"/>
    <w:rsid w:val="008C0007"/>
    <w:rsid w:val="008C3820"/>
    <w:rsid w:val="008C606D"/>
    <w:rsid w:val="008E13D9"/>
    <w:rsid w:val="008F2F17"/>
    <w:rsid w:val="00931998"/>
    <w:rsid w:val="00950B3D"/>
    <w:rsid w:val="00971DE8"/>
    <w:rsid w:val="009B2577"/>
    <w:rsid w:val="009C18B6"/>
    <w:rsid w:val="009E1B31"/>
    <w:rsid w:val="009F2173"/>
    <w:rsid w:val="009F435F"/>
    <w:rsid w:val="00A270BB"/>
    <w:rsid w:val="00A457EB"/>
    <w:rsid w:val="00A6406E"/>
    <w:rsid w:val="00A75B94"/>
    <w:rsid w:val="00AA37A5"/>
    <w:rsid w:val="00AB1116"/>
    <w:rsid w:val="00AB30F6"/>
    <w:rsid w:val="00AC6814"/>
    <w:rsid w:val="00AE33CA"/>
    <w:rsid w:val="00B05A75"/>
    <w:rsid w:val="00B07235"/>
    <w:rsid w:val="00B242CE"/>
    <w:rsid w:val="00B42D29"/>
    <w:rsid w:val="00B63606"/>
    <w:rsid w:val="00B67872"/>
    <w:rsid w:val="00B74E8C"/>
    <w:rsid w:val="00B75716"/>
    <w:rsid w:val="00B94D24"/>
    <w:rsid w:val="00B9645F"/>
    <w:rsid w:val="00BC1DFB"/>
    <w:rsid w:val="00BD1D90"/>
    <w:rsid w:val="00C23162"/>
    <w:rsid w:val="00C24B8C"/>
    <w:rsid w:val="00C40FBF"/>
    <w:rsid w:val="00C51543"/>
    <w:rsid w:val="00C61041"/>
    <w:rsid w:val="00C92BBE"/>
    <w:rsid w:val="00CA0F9F"/>
    <w:rsid w:val="00CA47E2"/>
    <w:rsid w:val="00CB65FF"/>
    <w:rsid w:val="00D36B48"/>
    <w:rsid w:val="00D5557E"/>
    <w:rsid w:val="00D84A46"/>
    <w:rsid w:val="00D9337F"/>
    <w:rsid w:val="00DC0D38"/>
    <w:rsid w:val="00DC201A"/>
    <w:rsid w:val="00DE0420"/>
    <w:rsid w:val="00DF6100"/>
    <w:rsid w:val="00E3720D"/>
    <w:rsid w:val="00E6044E"/>
    <w:rsid w:val="00E8010F"/>
    <w:rsid w:val="00EB7D9B"/>
    <w:rsid w:val="00EB7EDF"/>
    <w:rsid w:val="00EC4D07"/>
    <w:rsid w:val="00ED36D7"/>
    <w:rsid w:val="00ED3ECD"/>
    <w:rsid w:val="00ED495A"/>
    <w:rsid w:val="00ED694B"/>
    <w:rsid w:val="00F01B52"/>
    <w:rsid w:val="00F523DC"/>
    <w:rsid w:val="00F63035"/>
    <w:rsid w:val="00F800A2"/>
    <w:rsid w:val="00F86175"/>
    <w:rsid w:val="00F93F95"/>
    <w:rsid w:val="00FA58DD"/>
    <w:rsid w:val="00FC04F1"/>
    <w:rsid w:val="00FC2D08"/>
    <w:rsid w:val="00FC57DC"/>
    <w:rsid w:val="00FD75EA"/>
    <w:rsid w:val="00FE03CB"/>
    <w:rsid w:val="00FF1F5C"/>
    <w:rsid w:val="00FF2DCD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788C7"/>
  <w15:docId w15:val="{6208F7D3-AAD6-4EE8-A82A-40AF575B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D84A46"/>
  </w:style>
  <w:style w:type="character" w:customStyle="1" w:styleId="eop">
    <w:name w:val="eop"/>
    <w:basedOn w:val="Standardstycketeckensnitt"/>
    <w:rsid w:val="00D84A46"/>
  </w:style>
  <w:style w:type="character" w:customStyle="1" w:styleId="spellingerror">
    <w:name w:val="spellingerror"/>
    <w:basedOn w:val="Standardstycketeckensnitt"/>
    <w:rsid w:val="00D84A46"/>
  </w:style>
  <w:style w:type="character" w:customStyle="1" w:styleId="scxo165975456">
    <w:name w:val="scxo165975456"/>
    <w:basedOn w:val="Standardstycketeckensnitt"/>
    <w:rsid w:val="00D84A46"/>
  </w:style>
  <w:style w:type="paragraph" w:styleId="Ballongtext">
    <w:name w:val="Balloon Text"/>
    <w:basedOn w:val="Normal"/>
    <w:link w:val="Ballong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43418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B1116"/>
  </w:style>
  <w:style w:type="paragraph" w:styleId="Sidfot">
    <w:name w:val="footer"/>
    <w:basedOn w:val="Normal"/>
    <w:link w:val="Sidfot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B1116"/>
  </w:style>
  <w:style w:type="character" w:customStyle="1" w:styleId="bcx0">
    <w:name w:val="bcx0"/>
    <w:basedOn w:val="Standardstycketeckensnitt"/>
    <w:rsid w:val="005159DA"/>
  </w:style>
  <w:style w:type="character" w:customStyle="1" w:styleId="scxo61008313">
    <w:name w:val="scxo61008313"/>
    <w:basedOn w:val="Standardstycketeckensnitt"/>
    <w:rsid w:val="00C51543"/>
  </w:style>
  <w:style w:type="paragraph" w:styleId="Normalwebb">
    <w:name w:val="Normal (Web)"/>
    <w:basedOn w:val="Normal"/>
    <w:uiPriority w:val="99"/>
    <w:unhideWhenUsed/>
    <w:rsid w:val="0023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372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633">
              <w:marLeft w:val="0"/>
              <w:marRight w:val="0"/>
              <w:marTop w:val="300"/>
              <w:marBottom w:val="300"/>
              <w:divBdr>
                <w:top w:val="single" w:sz="6" w:space="12" w:color="000000"/>
                <w:left w:val="single" w:sz="6" w:space="12" w:color="000000"/>
                <w:bottom w:val="single" w:sz="6" w:space="12" w:color="000000"/>
                <w:right w:val="single" w:sz="6" w:space="12" w:color="000000"/>
              </w:divBdr>
            </w:div>
            <w:div w:id="18364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77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7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700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58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24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992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07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252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739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114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15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405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5139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155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5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639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897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2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60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9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7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6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3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1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5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4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19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8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8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15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7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63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3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9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8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9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67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0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5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304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2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9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3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5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31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8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18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4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9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11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6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08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2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7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9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5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22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6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3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3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9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8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0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10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6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6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4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88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2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0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41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2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1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96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70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7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2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4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2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64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9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54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2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8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7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2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8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5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4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7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6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16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9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7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84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8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46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9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78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63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3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5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0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99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11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8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55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19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49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9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3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0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1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18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8CD91-DA57-4F7C-B688-EA6B33F7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Cecilia Wallin</cp:lastModifiedBy>
  <cp:revision>2</cp:revision>
  <cp:lastPrinted>2019-10-17T17:12:00Z</cp:lastPrinted>
  <dcterms:created xsi:type="dcterms:W3CDTF">2021-10-11T12:23:00Z</dcterms:created>
  <dcterms:modified xsi:type="dcterms:W3CDTF">2021-10-11T12:23:00Z</dcterms:modified>
</cp:coreProperties>
</file>